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05F3F07"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F345D">
        <w:rPr>
          <w:rFonts w:ascii="Avenir Next LT Pro Light" w:hAnsi="Avenir Next LT Pro Light"/>
        </w:rPr>
        <w:t>September 19, 2025</w:t>
      </w:r>
    </w:p>
    <w:permEnd w:id="871110578"/>
    <w:p w14:paraId="02FD809B" w14:textId="28FB15B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9F345D" w:rsidRPr="009F345D">
        <w:rPr>
          <w:rFonts w:ascii="Avenir Next LT Pro Light" w:hAnsi="Avenir Next LT Pro Light"/>
        </w:rPr>
        <w:t>Andrew Armstrong, David Fost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629FF"/>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345D"/>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6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7:19:00Z</dcterms:created>
  <dcterms:modified xsi:type="dcterms:W3CDTF">2025-09-09T17:19:00Z</dcterms:modified>
</cp:coreProperties>
</file>